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D4" w:rsidRDefault="001A11D4" w:rsidP="001120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B75" w:rsidRPr="001120B8" w:rsidRDefault="00CA26F8" w:rsidP="001120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поряжение</w:t>
      </w:r>
      <w:r w:rsidR="00A923FD" w:rsidRPr="001120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464B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A923FD" w:rsidRPr="001120B8">
        <w:rPr>
          <w:rFonts w:ascii="Times New Roman" w:hAnsi="Times New Roman" w:cs="Times New Roman"/>
          <w:sz w:val="28"/>
          <w:szCs w:val="28"/>
        </w:rPr>
        <w:t>образования Админист</w:t>
      </w:r>
      <w:r w:rsidR="00F53D20">
        <w:rPr>
          <w:rFonts w:ascii="Times New Roman" w:hAnsi="Times New Roman" w:cs="Times New Roman"/>
          <w:sz w:val="28"/>
          <w:szCs w:val="28"/>
        </w:rPr>
        <w:t>рац</w:t>
      </w:r>
      <w:r w:rsidR="00284D62">
        <w:rPr>
          <w:rFonts w:ascii="Times New Roman" w:hAnsi="Times New Roman" w:cs="Times New Roman"/>
          <w:sz w:val="28"/>
          <w:szCs w:val="28"/>
        </w:rPr>
        <w:t>ии города Екатеринбурга</w:t>
      </w:r>
      <w:proofErr w:type="gramEnd"/>
      <w:r w:rsidR="00284D62">
        <w:rPr>
          <w:rFonts w:ascii="Times New Roman" w:hAnsi="Times New Roman" w:cs="Times New Roman"/>
          <w:sz w:val="28"/>
          <w:szCs w:val="28"/>
        </w:rPr>
        <w:t xml:space="preserve"> </w:t>
      </w:r>
      <w:r w:rsidR="009E33CB">
        <w:rPr>
          <w:rFonts w:ascii="Times New Roman" w:hAnsi="Times New Roman" w:cs="Times New Roman"/>
          <w:sz w:val="28"/>
          <w:szCs w:val="28"/>
        </w:rPr>
        <w:t xml:space="preserve">№ </w:t>
      </w:r>
      <w:r w:rsidR="002F4394" w:rsidRPr="005E7E7C">
        <w:rPr>
          <w:rFonts w:ascii="Times New Roman" w:hAnsi="Times New Roman" w:cs="Times New Roman"/>
          <w:sz w:val="28"/>
          <w:szCs w:val="28"/>
        </w:rPr>
        <w:t>637</w:t>
      </w:r>
      <w:r w:rsidR="00592132" w:rsidRPr="005E7E7C">
        <w:rPr>
          <w:rFonts w:ascii="Times New Roman" w:hAnsi="Times New Roman" w:cs="Times New Roman"/>
          <w:sz w:val="28"/>
          <w:szCs w:val="28"/>
        </w:rPr>
        <w:t>/46/36</w:t>
      </w:r>
      <w:r w:rsidR="00E663FC" w:rsidRPr="005E7E7C">
        <w:rPr>
          <w:rFonts w:ascii="Times New Roman" w:hAnsi="Times New Roman" w:cs="Times New Roman"/>
          <w:sz w:val="28"/>
          <w:szCs w:val="28"/>
        </w:rPr>
        <w:t xml:space="preserve"> </w:t>
      </w:r>
      <w:r w:rsidR="002F4394" w:rsidRPr="005E7E7C">
        <w:rPr>
          <w:rFonts w:ascii="Times New Roman" w:hAnsi="Times New Roman" w:cs="Times New Roman"/>
          <w:sz w:val="28"/>
          <w:szCs w:val="28"/>
        </w:rPr>
        <w:t>от 15.05</w:t>
      </w:r>
      <w:r w:rsidR="001A11D4" w:rsidRPr="005E7E7C">
        <w:rPr>
          <w:rFonts w:ascii="Times New Roman" w:hAnsi="Times New Roman" w:cs="Times New Roman"/>
          <w:sz w:val="28"/>
          <w:szCs w:val="28"/>
        </w:rPr>
        <w:t>.</w:t>
      </w:r>
      <w:r w:rsidR="00350ED1" w:rsidRPr="005E7E7C">
        <w:rPr>
          <w:rFonts w:ascii="Times New Roman" w:hAnsi="Times New Roman" w:cs="Times New Roman"/>
          <w:sz w:val="28"/>
          <w:szCs w:val="28"/>
        </w:rPr>
        <w:t>2024</w:t>
      </w:r>
      <w:r w:rsidR="00D02C06" w:rsidRPr="00D34C21">
        <w:rPr>
          <w:rFonts w:ascii="Times New Roman" w:hAnsi="Times New Roman" w:cs="Times New Roman"/>
          <w:sz w:val="28"/>
          <w:szCs w:val="28"/>
        </w:rPr>
        <w:t xml:space="preserve"> </w:t>
      </w:r>
      <w:r w:rsidR="00F97119" w:rsidRPr="00D34C21">
        <w:rPr>
          <w:rFonts w:ascii="Times New Roman" w:hAnsi="Times New Roman" w:cs="Times New Roman"/>
          <w:sz w:val="28"/>
          <w:szCs w:val="28"/>
        </w:rPr>
        <w:t>«</w:t>
      </w:r>
      <w:r w:rsidR="00A923FD" w:rsidRPr="00D34C21">
        <w:rPr>
          <w:rFonts w:ascii="Times New Roman" w:hAnsi="Times New Roman" w:cs="Times New Roman"/>
          <w:sz w:val="28"/>
          <w:szCs w:val="28"/>
        </w:rPr>
        <w:t>Об</w:t>
      </w:r>
      <w:r w:rsidR="00A923FD" w:rsidRPr="001120B8">
        <w:rPr>
          <w:rFonts w:ascii="Times New Roman" w:hAnsi="Times New Roman" w:cs="Times New Roman"/>
          <w:sz w:val="28"/>
          <w:szCs w:val="28"/>
        </w:rPr>
        <w:t xml:space="preserve"> утверждении списков детей, подлежащих обучению по образовательным программ</w:t>
      </w:r>
      <w:r w:rsidR="005E7E7C">
        <w:rPr>
          <w:rFonts w:ascii="Times New Roman" w:hAnsi="Times New Roman" w:cs="Times New Roman"/>
          <w:sz w:val="28"/>
          <w:szCs w:val="28"/>
        </w:rPr>
        <w:t>ам дошкольного образования» в МБ</w:t>
      </w:r>
      <w:r w:rsidR="00A923FD" w:rsidRPr="001120B8">
        <w:rPr>
          <w:rFonts w:ascii="Times New Roman" w:hAnsi="Times New Roman" w:cs="Times New Roman"/>
          <w:sz w:val="28"/>
          <w:szCs w:val="28"/>
        </w:rPr>
        <w:t xml:space="preserve">ДОУ </w:t>
      </w:r>
      <w:r w:rsidR="005E7E7C">
        <w:rPr>
          <w:rFonts w:ascii="Times New Roman" w:hAnsi="Times New Roman" w:cs="Times New Roman"/>
          <w:sz w:val="28"/>
          <w:szCs w:val="28"/>
        </w:rPr>
        <w:t xml:space="preserve">- </w:t>
      </w:r>
      <w:r w:rsidR="00A923FD" w:rsidRPr="001120B8"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bookmarkStart w:id="0" w:name="_GoBack"/>
      <w:bookmarkEnd w:id="0"/>
      <w:r w:rsidR="005E7E7C">
        <w:rPr>
          <w:rFonts w:ascii="Times New Roman" w:hAnsi="Times New Roman" w:cs="Times New Roman"/>
          <w:sz w:val="28"/>
          <w:szCs w:val="28"/>
        </w:rPr>
        <w:t>276</w:t>
      </w:r>
    </w:p>
    <w:p w:rsidR="00660B86" w:rsidRDefault="00660B86" w:rsidP="0066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1BC" w:rsidRDefault="00FB71BC" w:rsidP="0066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9087" w:type="dxa"/>
        <w:tblLook w:val="04A0"/>
      </w:tblPr>
      <w:tblGrid>
        <w:gridCol w:w="901"/>
        <w:gridCol w:w="4294"/>
        <w:gridCol w:w="3892"/>
      </w:tblGrid>
      <w:tr w:rsidR="00794578" w:rsidTr="00AB2F5E">
        <w:tc>
          <w:tcPr>
            <w:tcW w:w="901" w:type="dxa"/>
            <w:vMerge w:val="restart"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6" w:type="dxa"/>
            <w:gridSpan w:val="2"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Заявление (о постановке на учет, на смену МДОО, о восстановлении учетной записи) ребёнка в МДОО</w:t>
            </w:r>
          </w:p>
        </w:tc>
      </w:tr>
      <w:tr w:rsidR="00794578" w:rsidTr="00AB2F5E">
        <w:tc>
          <w:tcPr>
            <w:tcW w:w="901" w:type="dxa"/>
            <w:vMerge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номер заявления в АИС «Образование»</w:t>
            </w:r>
          </w:p>
        </w:tc>
        <w:tc>
          <w:tcPr>
            <w:tcW w:w="3892" w:type="dxa"/>
          </w:tcPr>
          <w:p w:rsidR="00794578" w:rsidRPr="0072533E" w:rsidRDefault="003F4CB4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Режим пребывания</w:t>
            </w:r>
          </w:p>
        </w:tc>
      </w:tr>
      <w:tr w:rsidR="008E4054" w:rsidRPr="00B80AB0" w:rsidTr="00037579">
        <w:trPr>
          <w:trHeight w:val="75"/>
        </w:trPr>
        <w:tc>
          <w:tcPr>
            <w:tcW w:w="901" w:type="dxa"/>
          </w:tcPr>
          <w:p w:rsidR="008E4054" w:rsidRDefault="008E4054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  <w:vAlign w:val="center"/>
          </w:tcPr>
          <w:p w:rsidR="008E4054" w:rsidRPr="00E663FC" w:rsidRDefault="00272027" w:rsidP="00FB71B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,6-2</w:t>
            </w:r>
            <w:r w:rsidR="008E4054">
              <w:rPr>
                <w:rFonts w:ascii="Liberation Serif" w:hAnsi="Liberation Serif" w:cs="Times New Roman"/>
                <w:sz w:val="28"/>
                <w:szCs w:val="28"/>
              </w:rPr>
              <w:t xml:space="preserve"> года</w:t>
            </w:r>
          </w:p>
        </w:tc>
      </w:tr>
      <w:tr w:rsidR="005E7E7C" w:rsidRPr="00B80AB0" w:rsidTr="00105607">
        <w:trPr>
          <w:trHeight w:val="75"/>
        </w:trPr>
        <w:tc>
          <w:tcPr>
            <w:tcW w:w="901" w:type="dxa"/>
          </w:tcPr>
          <w:p w:rsidR="005E7E7C" w:rsidRDefault="005E7E7C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  <w:vAlign w:val="center"/>
          </w:tcPr>
          <w:p w:rsidR="005E7E7C" w:rsidRPr="00231442" w:rsidRDefault="005E7E7C" w:rsidP="0099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Pr="00231442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2/2023-1694502815</w:t>
              </w:r>
            </w:hyperlink>
          </w:p>
        </w:tc>
        <w:tc>
          <w:tcPr>
            <w:tcW w:w="3892" w:type="dxa"/>
          </w:tcPr>
          <w:p w:rsidR="005E7E7C" w:rsidRDefault="005E7E7C">
            <w:r w:rsidRPr="003A451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5E7E7C" w:rsidRPr="00B80AB0" w:rsidTr="00105607">
        <w:trPr>
          <w:trHeight w:val="75"/>
        </w:trPr>
        <w:tc>
          <w:tcPr>
            <w:tcW w:w="901" w:type="dxa"/>
          </w:tcPr>
          <w:p w:rsidR="005E7E7C" w:rsidRDefault="005E7E7C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4" w:type="dxa"/>
            <w:vAlign w:val="center"/>
          </w:tcPr>
          <w:p w:rsidR="005E7E7C" w:rsidRPr="00231442" w:rsidRDefault="005E7E7C" w:rsidP="0099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Pr="00231442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2/2023-1675657841</w:t>
              </w:r>
            </w:hyperlink>
          </w:p>
        </w:tc>
        <w:tc>
          <w:tcPr>
            <w:tcW w:w="3892" w:type="dxa"/>
          </w:tcPr>
          <w:p w:rsidR="005E7E7C" w:rsidRDefault="005E7E7C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5E7E7C" w:rsidRPr="00B80AB0" w:rsidTr="00105607">
        <w:trPr>
          <w:trHeight w:val="75"/>
        </w:trPr>
        <w:tc>
          <w:tcPr>
            <w:tcW w:w="901" w:type="dxa"/>
          </w:tcPr>
          <w:p w:rsidR="005E7E7C" w:rsidRDefault="005E7E7C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4" w:type="dxa"/>
            <w:vAlign w:val="center"/>
          </w:tcPr>
          <w:p w:rsidR="005E7E7C" w:rsidRPr="00231442" w:rsidRDefault="005E7E7C" w:rsidP="0099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Pr="00231442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2/2023-1678792235</w:t>
              </w:r>
            </w:hyperlink>
          </w:p>
        </w:tc>
        <w:tc>
          <w:tcPr>
            <w:tcW w:w="3892" w:type="dxa"/>
          </w:tcPr>
          <w:p w:rsidR="005E7E7C" w:rsidRDefault="005E7E7C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5E7E7C" w:rsidRPr="00B80AB0" w:rsidTr="00105607">
        <w:trPr>
          <w:trHeight w:val="75"/>
        </w:trPr>
        <w:tc>
          <w:tcPr>
            <w:tcW w:w="901" w:type="dxa"/>
          </w:tcPr>
          <w:p w:rsidR="005E7E7C" w:rsidRDefault="005E7E7C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4" w:type="dxa"/>
            <w:vAlign w:val="center"/>
          </w:tcPr>
          <w:p w:rsidR="005E7E7C" w:rsidRPr="00231442" w:rsidRDefault="005E7E7C" w:rsidP="0099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Pr="00231442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2/2023-1679406734</w:t>
              </w:r>
            </w:hyperlink>
          </w:p>
        </w:tc>
        <w:tc>
          <w:tcPr>
            <w:tcW w:w="3892" w:type="dxa"/>
          </w:tcPr>
          <w:p w:rsidR="005E7E7C" w:rsidRDefault="005E7E7C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5E7E7C" w:rsidRPr="00B80AB0" w:rsidTr="00105607">
        <w:trPr>
          <w:trHeight w:val="75"/>
        </w:trPr>
        <w:tc>
          <w:tcPr>
            <w:tcW w:w="901" w:type="dxa"/>
          </w:tcPr>
          <w:p w:rsidR="005E7E7C" w:rsidRDefault="005E7E7C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4" w:type="dxa"/>
            <w:vAlign w:val="center"/>
          </w:tcPr>
          <w:p w:rsidR="005E7E7C" w:rsidRPr="00231442" w:rsidRDefault="005E7E7C" w:rsidP="0099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Pr="00231442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2/2023-1680372315</w:t>
              </w:r>
            </w:hyperlink>
          </w:p>
        </w:tc>
        <w:tc>
          <w:tcPr>
            <w:tcW w:w="3892" w:type="dxa"/>
          </w:tcPr>
          <w:p w:rsidR="005E7E7C" w:rsidRDefault="005E7E7C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5E7E7C" w:rsidRPr="00B80AB0" w:rsidTr="00105607">
        <w:trPr>
          <w:trHeight w:val="75"/>
        </w:trPr>
        <w:tc>
          <w:tcPr>
            <w:tcW w:w="901" w:type="dxa"/>
          </w:tcPr>
          <w:p w:rsidR="005E7E7C" w:rsidRDefault="005E7E7C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4" w:type="dxa"/>
            <w:vAlign w:val="center"/>
          </w:tcPr>
          <w:p w:rsidR="005E7E7C" w:rsidRPr="00231442" w:rsidRDefault="005E7E7C" w:rsidP="0099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Pr="00231442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2/2023-1681195035</w:t>
              </w:r>
            </w:hyperlink>
          </w:p>
        </w:tc>
        <w:tc>
          <w:tcPr>
            <w:tcW w:w="3892" w:type="dxa"/>
          </w:tcPr>
          <w:p w:rsidR="005E7E7C" w:rsidRDefault="005E7E7C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5E7E7C" w:rsidRPr="00B80AB0" w:rsidTr="00105607">
        <w:trPr>
          <w:trHeight w:val="75"/>
        </w:trPr>
        <w:tc>
          <w:tcPr>
            <w:tcW w:w="901" w:type="dxa"/>
          </w:tcPr>
          <w:p w:rsidR="005E7E7C" w:rsidRDefault="005E7E7C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4" w:type="dxa"/>
            <w:vAlign w:val="center"/>
          </w:tcPr>
          <w:p w:rsidR="005E7E7C" w:rsidRPr="00231442" w:rsidRDefault="005E7E7C" w:rsidP="0099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Pr="00231442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2/2023-1681367137</w:t>
              </w:r>
            </w:hyperlink>
          </w:p>
        </w:tc>
        <w:tc>
          <w:tcPr>
            <w:tcW w:w="3892" w:type="dxa"/>
          </w:tcPr>
          <w:p w:rsidR="005E7E7C" w:rsidRDefault="005E7E7C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5E7E7C" w:rsidRPr="00B80AB0" w:rsidTr="00105607">
        <w:trPr>
          <w:trHeight w:val="75"/>
        </w:trPr>
        <w:tc>
          <w:tcPr>
            <w:tcW w:w="901" w:type="dxa"/>
          </w:tcPr>
          <w:p w:rsidR="005E7E7C" w:rsidRDefault="005E7E7C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4" w:type="dxa"/>
            <w:vAlign w:val="center"/>
          </w:tcPr>
          <w:p w:rsidR="005E7E7C" w:rsidRPr="00231442" w:rsidRDefault="005E7E7C" w:rsidP="0099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Pr="00231442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2/2023-1681909832</w:t>
              </w:r>
            </w:hyperlink>
          </w:p>
        </w:tc>
        <w:tc>
          <w:tcPr>
            <w:tcW w:w="3892" w:type="dxa"/>
          </w:tcPr>
          <w:p w:rsidR="005E7E7C" w:rsidRDefault="005E7E7C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5E7E7C" w:rsidRPr="00B80AB0" w:rsidTr="00105607">
        <w:trPr>
          <w:trHeight w:val="75"/>
        </w:trPr>
        <w:tc>
          <w:tcPr>
            <w:tcW w:w="901" w:type="dxa"/>
          </w:tcPr>
          <w:p w:rsidR="005E7E7C" w:rsidRDefault="005E7E7C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4" w:type="dxa"/>
            <w:vAlign w:val="center"/>
          </w:tcPr>
          <w:p w:rsidR="005E7E7C" w:rsidRPr="00231442" w:rsidRDefault="005E7E7C" w:rsidP="0099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Pr="00231442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2/2023-1684307374</w:t>
              </w:r>
            </w:hyperlink>
          </w:p>
        </w:tc>
        <w:tc>
          <w:tcPr>
            <w:tcW w:w="3892" w:type="dxa"/>
          </w:tcPr>
          <w:p w:rsidR="005E7E7C" w:rsidRDefault="005E7E7C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5E7E7C" w:rsidRPr="00B80AB0" w:rsidTr="00105607">
        <w:trPr>
          <w:trHeight w:val="75"/>
        </w:trPr>
        <w:tc>
          <w:tcPr>
            <w:tcW w:w="901" w:type="dxa"/>
          </w:tcPr>
          <w:p w:rsidR="005E7E7C" w:rsidRDefault="005E7E7C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4" w:type="dxa"/>
            <w:vAlign w:val="center"/>
          </w:tcPr>
          <w:p w:rsidR="005E7E7C" w:rsidRPr="00231442" w:rsidRDefault="005E7E7C" w:rsidP="0099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Pr="00231442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2/2023-1671454656</w:t>
              </w:r>
            </w:hyperlink>
          </w:p>
        </w:tc>
        <w:tc>
          <w:tcPr>
            <w:tcW w:w="3892" w:type="dxa"/>
          </w:tcPr>
          <w:p w:rsidR="005E7E7C" w:rsidRDefault="005E7E7C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5E7E7C" w:rsidRPr="00B80AB0" w:rsidTr="00105607">
        <w:trPr>
          <w:trHeight w:val="75"/>
        </w:trPr>
        <w:tc>
          <w:tcPr>
            <w:tcW w:w="901" w:type="dxa"/>
          </w:tcPr>
          <w:p w:rsidR="005E7E7C" w:rsidRDefault="005E7E7C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94" w:type="dxa"/>
            <w:vAlign w:val="center"/>
          </w:tcPr>
          <w:p w:rsidR="005E7E7C" w:rsidRPr="00231442" w:rsidRDefault="005E7E7C" w:rsidP="0099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Pr="00231442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2/2023-1677674606</w:t>
              </w:r>
            </w:hyperlink>
          </w:p>
        </w:tc>
        <w:tc>
          <w:tcPr>
            <w:tcW w:w="3892" w:type="dxa"/>
          </w:tcPr>
          <w:p w:rsidR="005E7E7C" w:rsidRDefault="005E7E7C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5E7E7C" w:rsidRPr="00B80AB0" w:rsidTr="00105607">
        <w:trPr>
          <w:trHeight w:val="75"/>
        </w:trPr>
        <w:tc>
          <w:tcPr>
            <w:tcW w:w="901" w:type="dxa"/>
          </w:tcPr>
          <w:p w:rsidR="005E7E7C" w:rsidRDefault="005E7E7C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4" w:type="dxa"/>
            <w:vAlign w:val="center"/>
          </w:tcPr>
          <w:p w:rsidR="005E7E7C" w:rsidRPr="00231442" w:rsidRDefault="005E7E7C" w:rsidP="0099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Pr="00231442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2/2023-1704952993794</w:t>
              </w:r>
            </w:hyperlink>
          </w:p>
        </w:tc>
        <w:tc>
          <w:tcPr>
            <w:tcW w:w="3892" w:type="dxa"/>
          </w:tcPr>
          <w:p w:rsidR="005E7E7C" w:rsidRDefault="005E7E7C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5E7E7C" w:rsidRPr="00B80AB0" w:rsidTr="00105607">
        <w:trPr>
          <w:trHeight w:val="75"/>
        </w:trPr>
        <w:tc>
          <w:tcPr>
            <w:tcW w:w="901" w:type="dxa"/>
          </w:tcPr>
          <w:p w:rsidR="005E7E7C" w:rsidRDefault="005E7E7C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94" w:type="dxa"/>
            <w:vAlign w:val="center"/>
          </w:tcPr>
          <w:p w:rsidR="005E7E7C" w:rsidRPr="00231442" w:rsidRDefault="005E7E7C" w:rsidP="0099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Pr="00231442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2/2023-1675598436</w:t>
              </w:r>
            </w:hyperlink>
          </w:p>
        </w:tc>
        <w:tc>
          <w:tcPr>
            <w:tcW w:w="3892" w:type="dxa"/>
          </w:tcPr>
          <w:p w:rsidR="005E7E7C" w:rsidRDefault="005E7E7C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5E7E7C" w:rsidRPr="00B80AB0" w:rsidTr="00105607">
        <w:trPr>
          <w:trHeight w:val="75"/>
        </w:trPr>
        <w:tc>
          <w:tcPr>
            <w:tcW w:w="901" w:type="dxa"/>
          </w:tcPr>
          <w:p w:rsidR="005E7E7C" w:rsidRDefault="005E7E7C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94" w:type="dxa"/>
            <w:vAlign w:val="center"/>
          </w:tcPr>
          <w:p w:rsidR="005E7E7C" w:rsidRPr="00231442" w:rsidRDefault="005E7E7C" w:rsidP="0099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Pr="00231442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2/2023-1677144251</w:t>
              </w:r>
            </w:hyperlink>
          </w:p>
        </w:tc>
        <w:tc>
          <w:tcPr>
            <w:tcW w:w="3892" w:type="dxa"/>
          </w:tcPr>
          <w:p w:rsidR="005E7E7C" w:rsidRDefault="005E7E7C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5E7E7C" w:rsidRPr="00B80AB0" w:rsidTr="00105607">
        <w:trPr>
          <w:trHeight w:val="75"/>
        </w:trPr>
        <w:tc>
          <w:tcPr>
            <w:tcW w:w="901" w:type="dxa"/>
          </w:tcPr>
          <w:p w:rsidR="005E7E7C" w:rsidRDefault="005E7E7C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94" w:type="dxa"/>
            <w:vAlign w:val="center"/>
          </w:tcPr>
          <w:p w:rsidR="005E7E7C" w:rsidRPr="00231442" w:rsidRDefault="005E7E7C" w:rsidP="0099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Pr="00231442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2/2023-1681120979</w:t>
              </w:r>
            </w:hyperlink>
          </w:p>
        </w:tc>
        <w:tc>
          <w:tcPr>
            <w:tcW w:w="3892" w:type="dxa"/>
          </w:tcPr>
          <w:p w:rsidR="005E7E7C" w:rsidRDefault="005E7E7C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240E1" w:rsidRPr="00B80AB0" w:rsidTr="00CA7C43">
        <w:trPr>
          <w:trHeight w:val="75"/>
        </w:trPr>
        <w:tc>
          <w:tcPr>
            <w:tcW w:w="901" w:type="dxa"/>
          </w:tcPr>
          <w:p w:rsidR="000240E1" w:rsidRDefault="000240E1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  <w:vAlign w:val="center"/>
          </w:tcPr>
          <w:p w:rsidR="000240E1" w:rsidRPr="003A4510" w:rsidRDefault="00272027" w:rsidP="000240E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-3</w:t>
            </w:r>
            <w:r w:rsidR="000240E1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года</w:t>
            </w:r>
          </w:p>
        </w:tc>
      </w:tr>
      <w:tr w:rsidR="005E7E7C" w:rsidRPr="00B80AB0" w:rsidTr="00105607">
        <w:trPr>
          <w:trHeight w:val="75"/>
        </w:trPr>
        <w:tc>
          <w:tcPr>
            <w:tcW w:w="901" w:type="dxa"/>
          </w:tcPr>
          <w:p w:rsidR="005E7E7C" w:rsidRDefault="005E7E7C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  <w:vAlign w:val="center"/>
          </w:tcPr>
          <w:p w:rsidR="005E7E7C" w:rsidRPr="00231442" w:rsidRDefault="005E7E7C" w:rsidP="0099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Pr="00231442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1/2022-1694413374</w:t>
              </w:r>
            </w:hyperlink>
          </w:p>
        </w:tc>
        <w:tc>
          <w:tcPr>
            <w:tcW w:w="3892" w:type="dxa"/>
          </w:tcPr>
          <w:p w:rsidR="005E7E7C" w:rsidRPr="003A4510" w:rsidRDefault="005E7E7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5E7E7C" w:rsidRPr="00B80AB0" w:rsidTr="00105607">
        <w:trPr>
          <w:trHeight w:val="75"/>
        </w:trPr>
        <w:tc>
          <w:tcPr>
            <w:tcW w:w="901" w:type="dxa"/>
          </w:tcPr>
          <w:p w:rsidR="005E7E7C" w:rsidRDefault="005E7E7C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4" w:type="dxa"/>
            <w:vAlign w:val="center"/>
          </w:tcPr>
          <w:p w:rsidR="005E7E7C" w:rsidRPr="00231442" w:rsidRDefault="005E7E7C" w:rsidP="0099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Pr="00231442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1/2022-1710389562589</w:t>
              </w:r>
            </w:hyperlink>
          </w:p>
        </w:tc>
        <w:tc>
          <w:tcPr>
            <w:tcW w:w="3892" w:type="dxa"/>
          </w:tcPr>
          <w:p w:rsidR="005E7E7C" w:rsidRDefault="005E7E7C">
            <w:r w:rsidRPr="0014068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5E7E7C" w:rsidRPr="00B80AB0" w:rsidTr="00105607">
        <w:trPr>
          <w:trHeight w:val="75"/>
        </w:trPr>
        <w:tc>
          <w:tcPr>
            <w:tcW w:w="901" w:type="dxa"/>
          </w:tcPr>
          <w:p w:rsidR="005E7E7C" w:rsidRDefault="005E7E7C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4" w:type="dxa"/>
            <w:vAlign w:val="center"/>
          </w:tcPr>
          <w:p w:rsidR="005E7E7C" w:rsidRPr="00231442" w:rsidRDefault="005E7E7C" w:rsidP="0099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Pr="00231442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1/2022-1690862694</w:t>
              </w:r>
            </w:hyperlink>
          </w:p>
        </w:tc>
        <w:tc>
          <w:tcPr>
            <w:tcW w:w="3892" w:type="dxa"/>
          </w:tcPr>
          <w:p w:rsidR="005E7E7C" w:rsidRDefault="005E7E7C">
            <w:r w:rsidRPr="0014068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5E7E7C" w:rsidRPr="00B80AB0" w:rsidTr="00105607">
        <w:trPr>
          <w:trHeight w:val="75"/>
        </w:trPr>
        <w:tc>
          <w:tcPr>
            <w:tcW w:w="901" w:type="dxa"/>
          </w:tcPr>
          <w:p w:rsidR="005E7E7C" w:rsidRDefault="005E7E7C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4" w:type="dxa"/>
            <w:vAlign w:val="center"/>
          </w:tcPr>
          <w:p w:rsidR="005E7E7C" w:rsidRPr="00231442" w:rsidRDefault="005E7E7C" w:rsidP="0099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Pr="00231442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1/2022-1673956444</w:t>
              </w:r>
            </w:hyperlink>
          </w:p>
        </w:tc>
        <w:tc>
          <w:tcPr>
            <w:tcW w:w="3892" w:type="dxa"/>
          </w:tcPr>
          <w:p w:rsidR="005E7E7C" w:rsidRDefault="005E7E7C">
            <w:r w:rsidRPr="0014068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5E7E7C" w:rsidRPr="00B80AB0" w:rsidTr="00105607">
        <w:trPr>
          <w:trHeight w:val="75"/>
        </w:trPr>
        <w:tc>
          <w:tcPr>
            <w:tcW w:w="901" w:type="dxa"/>
          </w:tcPr>
          <w:p w:rsidR="005E7E7C" w:rsidRDefault="005E7E7C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4" w:type="dxa"/>
            <w:vAlign w:val="center"/>
          </w:tcPr>
          <w:p w:rsidR="005E7E7C" w:rsidRPr="00231442" w:rsidRDefault="005E7E7C" w:rsidP="0099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Pr="00231442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1/2022-1698209845884</w:t>
              </w:r>
            </w:hyperlink>
          </w:p>
        </w:tc>
        <w:tc>
          <w:tcPr>
            <w:tcW w:w="3892" w:type="dxa"/>
          </w:tcPr>
          <w:p w:rsidR="005E7E7C" w:rsidRDefault="005E7E7C">
            <w:r w:rsidRPr="0014068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5E7E7C" w:rsidRPr="00B80AB0" w:rsidTr="00105607">
        <w:trPr>
          <w:trHeight w:val="75"/>
        </w:trPr>
        <w:tc>
          <w:tcPr>
            <w:tcW w:w="901" w:type="dxa"/>
          </w:tcPr>
          <w:p w:rsidR="005E7E7C" w:rsidRDefault="005E7E7C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4" w:type="dxa"/>
            <w:vAlign w:val="center"/>
          </w:tcPr>
          <w:p w:rsidR="005E7E7C" w:rsidRPr="00231442" w:rsidRDefault="005E7E7C" w:rsidP="0099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Pr="00231442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1/2022-1698650879000</w:t>
              </w:r>
            </w:hyperlink>
          </w:p>
        </w:tc>
        <w:tc>
          <w:tcPr>
            <w:tcW w:w="3892" w:type="dxa"/>
          </w:tcPr>
          <w:p w:rsidR="005E7E7C" w:rsidRDefault="005E7E7C">
            <w:r w:rsidRPr="0014068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5E7E7C" w:rsidRPr="00B80AB0" w:rsidTr="00105607">
        <w:trPr>
          <w:trHeight w:val="75"/>
        </w:trPr>
        <w:tc>
          <w:tcPr>
            <w:tcW w:w="901" w:type="dxa"/>
          </w:tcPr>
          <w:p w:rsidR="005E7E7C" w:rsidRDefault="005E7E7C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4" w:type="dxa"/>
            <w:vAlign w:val="center"/>
          </w:tcPr>
          <w:p w:rsidR="005E7E7C" w:rsidRPr="00231442" w:rsidRDefault="005E7E7C" w:rsidP="0099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Pr="00231442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ЧК-2021/2022-1699943315222</w:t>
              </w:r>
            </w:hyperlink>
          </w:p>
        </w:tc>
        <w:tc>
          <w:tcPr>
            <w:tcW w:w="3892" w:type="dxa"/>
          </w:tcPr>
          <w:p w:rsidR="005E7E7C" w:rsidRDefault="005E7E7C">
            <w:r w:rsidRPr="0014068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5E7E7C" w:rsidRPr="00B80AB0" w:rsidTr="00105607">
        <w:trPr>
          <w:trHeight w:val="75"/>
        </w:trPr>
        <w:tc>
          <w:tcPr>
            <w:tcW w:w="901" w:type="dxa"/>
          </w:tcPr>
          <w:p w:rsidR="005E7E7C" w:rsidRDefault="005E7E7C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4" w:type="dxa"/>
            <w:vAlign w:val="center"/>
          </w:tcPr>
          <w:p w:rsidR="005E7E7C" w:rsidRPr="00231442" w:rsidRDefault="005E7E7C" w:rsidP="0099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Pr="00231442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1/2022-1711993808000</w:t>
              </w:r>
            </w:hyperlink>
          </w:p>
        </w:tc>
        <w:tc>
          <w:tcPr>
            <w:tcW w:w="3892" w:type="dxa"/>
          </w:tcPr>
          <w:p w:rsidR="005E7E7C" w:rsidRDefault="005E7E7C">
            <w:r w:rsidRPr="0014068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5E7E7C" w:rsidRPr="00B80AB0" w:rsidTr="00105607">
        <w:trPr>
          <w:trHeight w:val="75"/>
        </w:trPr>
        <w:tc>
          <w:tcPr>
            <w:tcW w:w="901" w:type="dxa"/>
          </w:tcPr>
          <w:p w:rsidR="005E7E7C" w:rsidRDefault="005E7E7C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4" w:type="dxa"/>
            <w:vAlign w:val="center"/>
          </w:tcPr>
          <w:p w:rsidR="005E7E7C" w:rsidRPr="00231442" w:rsidRDefault="005E7E7C" w:rsidP="0099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Pr="00231442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1/2022-1712638764000</w:t>
              </w:r>
            </w:hyperlink>
          </w:p>
        </w:tc>
        <w:tc>
          <w:tcPr>
            <w:tcW w:w="3892" w:type="dxa"/>
          </w:tcPr>
          <w:p w:rsidR="005E7E7C" w:rsidRDefault="005E7E7C">
            <w:r w:rsidRPr="00EB51FB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5E7E7C" w:rsidRPr="00B80AB0" w:rsidTr="00105607">
        <w:trPr>
          <w:trHeight w:val="75"/>
        </w:trPr>
        <w:tc>
          <w:tcPr>
            <w:tcW w:w="901" w:type="dxa"/>
          </w:tcPr>
          <w:p w:rsidR="005E7E7C" w:rsidRDefault="005E7E7C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4" w:type="dxa"/>
            <w:vAlign w:val="center"/>
          </w:tcPr>
          <w:p w:rsidR="005E7E7C" w:rsidRPr="00231442" w:rsidRDefault="005E7E7C" w:rsidP="0099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Pr="00231442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ГО-2021/2022-1701751106809</w:t>
              </w:r>
            </w:hyperlink>
          </w:p>
        </w:tc>
        <w:tc>
          <w:tcPr>
            <w:tcW w:w="3892" w:type="dxa"/>
          </w:tcPr>
          <w:p w:rsidR="005E7E7C" w:rsidRDefault="005E7E7C">
            <w:r w:rsidRPr="00EB51FB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5E7E7C" w:rsidRPr="00B80AB0" w:rsidTr="00105607">
        <w:trPr>
          <w:trHeight w:val="75"/>
        </w:trPr>
        <w:tc>
          <w:tcPr>
            <w:tcW w:w="901" w:type="dxa"/>
          </w:tcPr>
          <w:p w:rsidR="005E7E7C" w:rsidRDefault="005E7E7C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94" w:type="dxa"/>
            <w:vAlign w:val="center"/>
          </w:tcPr>
          <w:p w:rsidR="005E7E7C" w:rsidRPr="00231442" w:rsidRDefault="005E7E7C" w:rsidP="0099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Pr="00231442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1/2022-1686636462</w:t>
              </w:r>
            </w:hyperlink>
          </w:p>
        </w:tc>
        <w:tc>
          <w:tcPr>
            <w:tcW w:w="3892" w:type="dxa"/>
          </w:tcPr>
          <w:p w:rsidR="005E7E7C" w:rsidRDefault="005E7E7C">
            <w:r w:rsidRPr="00EB51FB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5E7E7C" w:rsidRPr="00B80AB0" w:rsidTr="00105607">
        <w:trPr>
          <w:trHeight w:val="75"/>
        </w:trPr>
        <w:tc>
          <w:tcPr>
            <w:tcW w:w="901" w:type="dxa"/>
          </w:tcPr>
          <w:p w:rsidR="005E7E7C" w:rsidRDefault="005E7E7C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4" w:type="dxa"/>
            <w:vAlign w:val="center"/>
          </w:tcPr>
          <w:p w:rsidR="005E7E7C" w:rsidRPr="00231442" w:rsidRDefault="005E7E7C" w:rsidP="0099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Pr="00231442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ГО-2021/2022-1712815102839</w:t>
              </w:r>
            </w:hyperlink>
          </w:p>
        </w:tc>
        <w:tc>
          <w:tcPr>
            <w:tcW w:w="3892" w:type="dxa"/>
          </w:tcPr>
          <w:p w:rsidR="005E7E7C" w:rsidRDefault="005E7E7C">
            <w:r w:rsidRPr="00EB51FB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5E7E7C" w:rsidRPr="00B80AB0" w:rsidTr="00105607">
        <w:trPr>
          <w:trHeight w:val="75"/>
        </w:trPr>
        <w:tc>
          <w:tcPr>
            <w:tcW w:w="901" w:type="dxa"/>
          </w:tcPr>
          <w:p w:rsidR="005E7E7C" w:rsidRDefault="005E7E7C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94" w:type="dxa"/>
            <w:vAlign w:val="center"/>
          </w:tcPr>
          <w:p w:rsidR="005E7E7C" w:rsidRPr="00231442" w:rsidRDefault="005E7E7C" w:rsidP="0099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Pr="00231442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1/2022-1683718083</w:t>
              </w:r>
            </w:hyperlink>
          </w:p>
        </w:tc>
        <w:tc>
          <w:tcPr>
            <w:tcW w:w="3892" w:type="dxa"/>
          </w:tcPr>
          <w:p w:rsidR="005E7E7C" w:rsidRDefault="005E7E7C">
            <w:r w:rsidRPr="00EB51FB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5E7E7C" w:rsidRPr="00B80AB0" w:rsidTr="00105607">
        <w:trPr>
          <w:trHeight w:val="75"/>
        </w:trPr>
        <w:tc>
          <w:tcPr>
            <w:tcW w:w="901" w:type="dxa"/>
          </w:tcPr>
          <w:p w:rsidR="005E7E7C" w:rsidRDefault="005E7E7C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94" w:type="dxa"/>
            <w:vAlign w:val="center"/>
          </w:tcPr>
          <w:p w:rsidR="005E7E7C" w:rsidRPr="00231442" w:rsidRDefault="005E7E7C" w:rsidP="0099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Pr="00231442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1/2022-1673893211</w:t>
              </w:r>
            </w:hyperlink>
          </w:p>
        </w:tc>
        <w:tc>
          <w:tcPr>
            <w:tcW w:w="3892" w:type="dxa"/>
          </w:tcPr>
          <w:p w:rsidR="005E7E7C" w:rsidRDefault="005E7E7C">
            <w:r w:rsidRPr="00EB51FB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5E7E7C" w:rsidRPr="00B80AB0" w:rsidTr="00105607">
        <w:trPr>
          <w:trHeight w:val="75"/>
        </w:trPr>
        <w:tc>
          <w:tcPr>
            <w:tcW w:w="901" w:type="dxa"/>
          </w:tcPr>
          <w:p w:rsidR="005E7E7C" w:rsidRDefault="005E7E7C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294" w:type="dxa"/>
            <w:vAlign w:val="center"/>
          </w:tcPr>
          <w:p w:rsidR="005E7E7C" w:rsidRPr="00231442" w:rsidRDefault="005E7E7C" w:rsidP="0099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Pr="00231442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1/2022-1650005461</w:t>
              </w:r>
            </w:hyperlink>
          </w:p>
        </w:tc>
        <w:tc>
          <w:tcPr>
            <w:tcW w:w="3892" w:type="dxa"/>
          </w:tcPr>
          <w:p w:rsidR="005E7E7C" w:rsidRDefault="005E7E7C">
            <w:r w:rsidRPr="00EB51FB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5E7E7C" w:rsidRPr="00B80AB0" w:rsidTr="00105607">
        <w:trPr>
          <w:trHeight w:val="75"/>
        </w:trPr>
        <w:tc>
          <w:tcPr>
            <w:tcW w:w="901" w:type="dxa"/>
          </w:tcPr>
          <w:p w:rsidR="005E7E7C" w:rsidRDefault="005E7E7C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94" w:type="dxa"/>
            <w:vAlign w:val="center"/>
          </w:tcPr>
          <w:p w:rsidR="005E7E7C" w:rsidRPr="00231442" w:rsidRDefault="005E7E7C" w:rsidP="0099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Pr="00231442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1/2022-1653117642</w:t>
              </w:r>
            </w:hyperlink>
          </w:p>
        </w:tc>
        <w:tc>
          <w:tcPr>
            <w:tcW w:w="3892" w:type="dxa"/>
          </w:tcPr>
          <w:p w:rsidR="005E7E7C" w:rsidRDefault="005E7E7C">
            <w:r w:rsidRPr="00EB51FB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5E7E7C" w:rsidRPr="00B80AB0" w:rsidTr="00105607">
        <w:trPr>
          <w:trHeight w:val="75"/>
        </w:trPr>
        <w:tc>
          <w:tcPr>
            <w:tcW w:w="901" w:type="dxa"/>
          </w:tcPr>
          <w:p w:rsidR="005E7E7C" w:rsidRDefault="005E7E7C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94" w:type="dxa"/>
            <w:vAlign w:val="center"/>
          </w:tcPr>
          <w:p w:rsidR="005E7E7C" w:rsidRPr="00231442" w:rsidRDefault="005E7E7C" w:rsidP="0099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Pr="00231442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1/2022-1657361997</w:t>
              </w:r>
            </w:hyperlink>
          </w:p>
        </w:tc>
        <w:tc>
          <w:tcPr>
            <w:tcW w:w="3892" w:type="dxa"/>
          </w:tcPr>
          <w:p w:rsidR="005E7E7C" w:rsidRDefault="005E7E7C">
            <w:r w:rsidRPr="007C1DD6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5E7E7C" w:rsidRPr="00B80AB0" w:rsidTr="00105607">
        <w:trPr>
          <w:trHeight w:val="75"/>
        </w:trPr>
        <w:tc>
          <w:tcPr>
            <w:tcW w:w="901" w:type="dxa"/>
          </w:tcPr>
          <w:p w:rsidR="005E7E7C" w:rsidRDefault="005E7E7C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94" w:type="dxa"/>
            <w:vAlign w:val="center"/>
          </w:tcPr>
          <w:p w:rsidR="005E7E7C" w:rsidRPr="00231442" w:rsidRDefault="005E7E7C" w:rsidP="0099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Pr="00231442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1/2022-1660234268</w:t>
              </w:r>
            </w:hyperlink>
          </w:p>
        </w:tc>
        <w:tc>
          <w:tcPr>
            <w:tcW w:w="3892" w:type="dxa"/>
          </w:tcPr>
          <w:p w:rsidR="005E7E7C" w:rsidRDefault="005E7E7C">
            <w:r w:rsidRPr="007C1DD6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5E7E7C" w:rsidRPr="00B80AB0" w:rsidTr="00105607">
        <w:trPr>
          <w:trHeight w:val="75"/>
        </w:trPr>
        <w:tc>
          <w:tcPr>
            <w:tcW w:w="901" w:type="dxa"/>
          </w:tcPr>
          <w:p w:rsidR="005E7E7C" w:rsidRDefault="005E7E7C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94" w:type="dxa"/>
            <w:vAlign w:val="center"/>
          </w:tcPr>
          <w:p w:rsidR="005E7E7C" w:rsidRPr="00231442" w:rsidRDefault="005E7E7C" w:rsidP="0099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Pr="00231442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2/2023-1667862675</w:t>
              </w:r>
            </w:hyperlink>
          </w:p>
        </w:tc>
        <w:tc>
          <w:tcPr>
            <w:tcW w:w="3892" w:type="dxa"/>
          </w:tcPr>
          <w:p w:rsidR="005E7E7C" w:rsidRDefault="005E7E7C">
            <w:r w:rsidRPr="007C1DD6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5E7E7C" w:rsidRPr="00B80AB0" w:rsidTr="00105607">
        <w:trPr>
          <w:trHeight w:val="75"/>
        </w:trPr>
        <w:tc>
          <w:tcPr>
            <w:tcW w:w="901" w:type="dxa"/>
          </w:tcPr>
          <w:p w:rsidR="005E7E7C" w:rsidRDefault="005E7E7C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94" w:type="dxa"/>
            <w:vAlign w:val="center"/>
          </w:tcPr>
          <w:p w:rsidR="005E7E7C" w:rsidRPr="00231442" w:rsidRDefault="005E7E7C" w:rsidP="00993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Pr="00231442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1/2022-1672049952</w:t>
              </w:r>
            </w:hyperlink>
          </w:p>
        </w:tc>
        <w:tc>
          <w:tcPr>
            <w:tcW w:w="3892" w:type="dxa"/>
          </w:tcPr>
          <w:p w:rsidR="005E7E7C" w:rsidRDefault="005E7E7C">
            <w:r w:rsidRPr="007C1DD6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5E7E7C" w:rsidRPr="00B80AB0" w:rsidTr="00933C09">
        <w:trPr>
          <w:trHeight w:val="75"/>
        </w:trPr>
        <w:tc>
          <w:tcPr>
            <w:tcW w:w="9087" w:type="dxa"/>
            <w:gridSpan w:val="3"/>
          </w:tcPr>
          <w:p w:rsidR="005E7E7C" w:rsidRPr="007C1DD6" w:rsidRDefault="005E7E7C" w:rsidP="005E7E7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6 – 7 лет</w:t>
            </w:r>
          </w:p>
        </w:tc>
      </w:tr>
      <w:tr w:rsidR="005E7E7C" w:rsidRPr="00B80AB0" w:rsidTr="00105607">
        <w:trPr>
          <w:trHeight w:val="75"/>
        </w:trPr>
        <w:tc>
          <w:tcPr>
            <w:tcW w:w="901" w:type="dxa"/>
          </w:tcPr>
          <w:p w:rsidR="005E7E7C" w:rsidRDefault="005E7E7C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  <w:vAlign w:val="center"/>
          </w:tcPr>
          <w:p w:rsidR="005E7E7C" w:rsidRPr="00231442" w:rsidRDefault="005E7E7C" w:rsidP="00993A52">
            <w:pPr>
              <w:rPr>
                <w:rFonts w:ascii="var(--font-root)" w:eastAsia="Times New Roman" w:hAnsi="var(--font-root)" w:cs="Times New Roman"/>
                <w:color w:val="565656"/>
                <w:sz w:val="23"/>
              </w:rPr>
            </w:pPr>
            <w:hyperlink r:id="rId42" w:history="1">
              <w:r w:rsidRPr="00231442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17/2018-1713146543000</w:t>
              </w:r>
            </w:hyperlink>
          </w:p>
        </w:tc>
        <w:tc>
          <w:tcPr>
            <w:tcW w:w="3892" w:type="dxa"/>
          </w:tcPr>
          <w:p w:rsidR="005E7E7C" w:rsidRPr="007C1DD6" w:rsidRDefault="005E7E7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</w:tbl>
    <w:p w:rsidR="00F97119" w:rsidRDefault="00F97119" w:rsidP="00284D62">
      <w:pPr>
        <w:tabs>
          <w:tab w:val="left" w:pos="7524"/>
        </w:tabs>
      </w:pPr>
    </w:p>
    <w:p w:rsidR="00A21368" w:rsidRDefault="00A21368" w:rsidP="00284D62">
      <w:pPr>
        <w:tabs>
          <w:tab w:val="left" w:pos="7524"/>
        </w:tabs>
      </w:pPr>
    </w:p>
    <w:p w:rsidR="00A21368" w:rsidRDefault="00A21368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sectPr w:rsidR="008E4054" w:rsidSect="00897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A1C" w:rsidRDefault="00AC6A1C" w:rsidP="00AB2F5E">
      <w:pPr>
        <w:spacing w:after="0" w:line="240" w:lineRule="auto"/>
      </w:pPr>
      <w:r>
        <w:separator/>
      </w:r>
    </w:p>
  </w:endnote>
  <w:endnote w:type="continuationSeparator" w:id="0">
    <w:p w:rsidR="00AC6A1C" w:rsidRDefault="00AC6A1C" w:rsidP="00AB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var(--font-root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A1C" w:rsidRDefault="00AC6A1C" w:rsidP="00AB2F5E">
      <w:pPr>
        <w:spacing w:after="0" w:line="240" w:lineRule="auto"/>
      </w:pPr>
      <w:r>
        <w:separator/>
      </w:r>
    </w:p>
  </w:footnote>
  <w:footnote w:type="continuationSeparator" w:id="0">
    <w:p w:rsidR="00AC6A1C" w:rsidRDefault="00AC6A1C" w:rsidP="00AB2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3FD"/>
    <w:rsid w:val="00003A6C"/>
    <w:rsid w:val="000055E3"/>
    <w:rsid w:val="00013466"/>
    <w:rsid w:val="000240E1"/>
    <w:rsid w:val="000251BE"/>
    <w:rsid w:val="0002527F"/>
    <w:rsid w:val="00047E43"/>
    <w:rsid w:val="00070DE9"/>
    <w:rsid w:val="00086248"/>
    <w:rsid w:val="000875C3"/>
    <w:rsid w:val="000A7BA8"/>
    <w:rsid w:val="000C30F2"/>
    <w:rsid w:val="000D4542"/>
    <w:rsid w:val="000F46EF"/>
    <w:rsid w:val="00105607"/>
    <w:rsid w:val="001120B8"/>
    <w:rsid w:val="001131F2"/>
    <w:rsid w:val="001321A8"/>
    <w:rsid w:val="00162CB1"/>
    <w:rsid w:val="0016590A"/>
    <w:rsid w:val="0017244D"/>
    <w:rsid w:val="001A0519"/>
    <w:rsid w:val="001A11D4"/>
    <w:rsid w:val="001A56D4"/>
    <w:rsid w:val="001D42EE"/>
    <w:rsid w:val="001E381C"/>
    <w:rsid w:val="001E54A0"/>
    <w:rsid w:val="001F4501"/>
    <w:rsid w:val="002119CA"/>
    <w:rsid w:val="00213932"/>
    <w:rsid w:val="00213970"/>
    <w:rsid w:val="0022689D"/>
    <w:rsid w:val="00230CCE"/>
    <w:rsid w:val="00240957"/>
    <w:rsid w:val="00245408"/>
    <w:rsid w:val="002537E4"/>
    <w:rsid w:val="002574DE"/>
    <w:rsid w:val="00272027"/>
    <w:rsid w:val="00284D62"/>
    <w:rsid w:val="002A1A7C"/>
    <w:rsid w:val="002D0F21"/>
    <w:rsid w:val="002D1E0E"/>
    <w:rsid w:val="002D2549"/>
    <w:rsid w:val="002E4CD8"/>
    <w:rsid w:val="002F4394"/>
    <w:rsid w:val="002F4711"/>
    <w:rsid w:val="002F77F5"/>
    <w:rsid w:val="00325787"/>
    <w:rsid w:val="00333F5F"/>
    <w:rsid w:val="00334991"/>
    <w:rsid w:val="003509B5"/>
    <w:rsid w:val="00350ED1"/>
    <w:rsid w:val="00391BB6"/>
    <w:rsid w:val="003A5054"/>
    <w:rsid w:val="003B08BE"/>
    <w:rsid w:val="003B2395"/>
    <w:rsid w:val="003C0C59"/>
    <w:rsid w:val="003C14A5"/>
    <w:rsid w:val="003C37EE"/>
    <w:rsid w:val="003D5787"/>
    <w:rsid w:val="003E0BD3"/>
    <w:rsid w:val="003E2405"/>
    <w:rsid w:val="003F4CB4"/>
    <w:rsid w:val="00401119"/>
    <w:rsid w:val="0044136A"/>
    <w:rsid w:val="00445423"/>
    <w:rsid w:val="00450D84"/>
    <w:rsid w:val="00457456"/>
    <w:rsid w:val="0046072C"/>
    <w:rsid w:val="00463AD7"/>
    <w:rsid w:val="00473E7C"/>
    <w:rsid w:val="00477B8F"/>
    <w:rsid w:val="004908BB"/>
    <w:rsid w:val="00496FD9"/>
    <w:rsid w:val="0049789C"/>
    <w:rsid w:val="004B34F8"/>
    <w:rsid w:val="004B525D"/>
    <w:rsid w:val="004C43F8"/>
    <w:rsid w:val="004C464B"/>
    <w:rsid w:val="004C7F4C"/>
    <w:rsid w:val="004D055D"/>
    <w:rsid w:val="0050651B"/>
    <w:rsid w:val="00511E35"/>
    <w:rsid w:val="0053496A"/>
    <w:rsid w:val="00540D71"/>
    <w:rsid w:val="00554366"/>
    <w:rsid w:val="005547D3"/>
    <w:rsid w:val="00573E58"/>
    <w:rsid w:val="00586747"/>
    <w:rsid w:val="0059047D"/>
    <w:rsid w:val="00591298"/>
    <w:rsid w:val="00592132"/>
    <w:rsid w:val="005A1ED2"/>
    <w:rsid w:val="005B0F5D"/>
    <w:rsid w:val="005C1CD7"/>
    <w:rsid w:val="005D0109"/>
    <w:rsid w:val="005D12AF"/>
    <w:rsid w:val="005D4811"/>
    <w:rsid w:val="005D5F0F"/>
    <w:rsid w:val="005E07BF"/>
    <w:rsid w:val="005E7253"/>
    <w:rsid w:val="005E7E7C"/>
    <w:rsid w:val="005F03CA"/>
    <w:rsid w:val="005F1100"/>
    <w:rsid w:val="005F2A53"/>
    <w:rsid w:val="006004FB"/>
    <w:rsid w:val="00604365"/>
    <w:rsid w:val="00627C43"/>
    <w:rsid w:val="00630E14"/>
    <w:rsid w:val="0063189C"/>
    <w:rsid w:val="00651A38"/>
    <w:rsid w:val="00660B86"/>
    <w:rsid w:val="006770AC"/>
    <w:rsid w:val="0068570D"/>
    <w:rsid w:val="006862FD"/>
    <w:rsid w:val="006B48FE"/>
    <w:rsid w:val="006B6F53"/>
    <w:rsid w:val="006C4973"/>
    <w:rsid w:val="006C49C5"/>
    <w:rsid w:val="006C6835"/>
    <w:rsid w:val="006D601A"/>
    <w:rsid w:val="00702793"/>
    <w:rsid w:val="007039DC"/>
    <w:rsid w:val="007138FD"/>
    <w:rsid w:val="0071663E"/>
    <w:rsid w:val="00720EA7"/>
    <w:rsid w:val="0072533E"/>
    <w:rsid w:val="0072635F"/>
    <w:rsid w:val="00733043"/>
    <w:rsid w:val="0073364B"/>
    <w:rsid w:val="00734A83"/>
    <w:rsid w:val="0074168B"/>
    <w:rsid w:val="00765F43"/>
    <w:rsid w:val="007759C3"/>
    <w:rsid w:val="00784F27"/>
    <w:rsid w:val="00794578"/>
    <w:rsid w:val="007A0D54"/>
    <w:rsid w:val="007A68B0"/>
    <w:rsid w:val="007A7FB1"/>
    <w:rsid w:val="007B0CAB"/>
    <w:rsid w:val="007C1282"/>
    <w:rsid w:val="007C2DC3"/>
    <w:rsid w:val="007C37C5"/>
    <w:rsid w:val="007D6D0D"/>
    <w:rsid w:val="007D716B"/>
    <w:rsid w:val="007D7933"/>
    <w:rsid w:val="007E046D"/>
    <w:rsid w:val="00810CC5"/>
    <w:rsid w:val="00815572"/>
    <w:rsid w:val="00830040"/>
    <w:rsid w:val="008414A7"/>
    <w:rsid w:val="00847D73"/>
    <w:rsid w:val="008559EF"/>
    <w:rsid w:val="0085713B"/>
    <w:rsid w:val="00860243"/>
    <w:rsid w:val="00861AAA"/>
    <w:rsid w:val="00864CB6"/>
    <w:rsid w:val="00885498"/>
    <w:rsid w:val="00897B75"/>
    <w:rsid w:val="008B5522"/>
    <w:rsid w:val="008C6FEE"/>
    <w:rsid w:val="008D3FFD"/>
    <w:rsid w:val="008D698C"/>
    <w:rsid w:val="008E0439"/>
    <w:rsid w:val="008E3D45"/>
    <w:rsid w:val="008E4054"/>
    <w:rsid w:val="008F169F"/>
    <w:rsid w:val="008F1B33"/>
    <w:rsid w:val="008F2A94"/>
    <w:rsid w:val="008F4718"/>
    <w:rsid w:val="008F5BB7"/>
    <w:rsid w:val="00912017"/>
    <w:rsid w:val="00914F7F"/>
    <w:rsid w:val="009268D6"/>
    <w:rsid w:val="0093379E"/>
    <w:rsid w:val="00937EF8"/>
    <w:rsid w:val="0095033E"/>
    <w:rsid w:val="00983F2D"/>
    <w:rsid w:val="009962A6"/>
    <w:rsid w:val="009A19E6"/>
    <w:rsid w:val="009A7F8A"/>
    <w:rsid w:val="009B4D65"/>
    <w:rsid w:val="009B6BD0"/>
    <w:rsid w:val="009C37B2"/>
    <w:rsid w:val="009D1278"/>
    <w:rsid w:val="009E19FE"/>
    <w:rsid w:val="009E33CB"/>
    <w:rsid w:val="009F5F38"/>
    <w:rsid w:val="00A06736"/>
    <w:rsid w:val="00A07923"/>
    <w:rsid w:val="00A12680"/>
    <w:rsid w:val="00A1446F"/>
    <w:rsid w:val="00A15954"/>
    <w:rsid w:val="00A20FA5"/>
    <w:rsid w:val="00A21368"/>
    <w:rsid w:val="00A23FAF"/>
    <w:rsid w:val="00A37CAC"/>
    <w:rsid w:val="00A42777"/>
    <w:rsid w:val="00A451D1"/>
    <w:rsid w:val="00A45D05"/>
    <w:rsid w:val="00A508B0"/>
    <w:rsid w:val="00A5516D"/>
    <w:rsid w:val="00A7000D"/>
    <w:rsid w:val="00A82F75"/>
    <w:rsid w:val="00A83A2C"/>
    <w:rsid w:val="00A923FD"/>
    <w:rsid w:val="00A94158"/>
    <w:rsid w:val="00A95FA2"/>
    <w:rsid w:val="00AB2F5E"/>
    <w:rsid w:val="00AB6A0C"/>
    <w:rsid w:val="00AB725E"/>
    <w:rsid w:val="00AB7614"/>
    <w:rsid w:val="00AC6A1C"/>
    <w:rsid w:val="00AE154C"/>
    <w:rsid w:val="00AF6386"/>
    <w:rsid w:val="00B15FE4"/>
    <w:rsid w:val="00B27C41"/>
    <w:rsid w:val="00B32A09"/>
    <w:rsid w:val="00B61976"/>
    <w:rsid w:val="00B80AB0"/>
    <w:rsid w:val="00B85CEC"/>
    <w:rsid w:val="00BB509D"/>
    <w:rsid w:val="00BB71C9"/>
    <w:rsid w:val="00C00F0B"/>
    <w:rsid w:val="00C065B5"/>
    <w:rsid w:val="00C4403C"/>
    <w:rsid w:val="00C74849"/>
    <w:rsid w:val="00C9011F"/>
    <w:rsid w:val="00C96D51"/>
    <w:rsid w:val="00CA26F8"/>
    <w:rsid w:val="00CA4237"/>
    <w:rsid w:val="00CA749B"/>
    <w:rsid w:val="00CB1199"/>
    <w:rsid w:val="00CC3B27"/>
    <w:rsid w:val="00CD32F8"/>
    <w:rsid w:val="00CD370C"/>
    <w:rsid w:val="00CE3188"/>
    <w:rsid w:val="00CF70DA"/>
    <w:rsid w:val="00D02C06"/>
    <w:rsid w:val="00D15713"/>
    <w:rsid w:val="00D26A78"/>
    <w:rsid w:val="00D31278"/>
    <w:rsid w:val="00D34C21"/>
    <w:rsid w:val="00D366F7"/>
    <w:rsid w:val="00D44A39"/>
    <w:rsid w:val="00D44E60"/>
    <w:rsid w:val="00D45DDE"/>
    <w:rsid w:val="00D54BD4"/>
    <w:rsid w:val="00D57B5E"/>
    <w:rsid w:val="00D70A04"/>
    <w:rsid w:val="00D72E6C"/>
    <w:rsid w:val="00D7425F"/>
    <w:rsid w:val="00D754B4"/>
    <w:rsid w:val="00D7737F"/>
    <w:rsid w:val="00D81A44"/>
    <w:rsid w:val="00D85076"/>
    <w:rsid w:val="00DB6940"/>
    <w:rsid w:val="00DD3BDA"/>
    <w:rsid w:val="00DE3C65"/>
    <w:rsid w:val="00E16FB1"/>
    <w:rsid w:val="00E17474"/>
    <w:rsid w:val="00E3155C"/>
    <w:rsid w:val="00E37222"/>
    <w:rsid w:val="00E40F2E"/>
    <w:rsid w:val="00E602F2"/>
    <w:rsid w:val="00E663FC"/>
    <w:rsid w:val="00E71847"/>
    <w:rsid w:val="00E82557"/>
    <w:rsid w:val="00E913D7"/>
    <w:rsid w:val="00E9198A"/>
    <w:rsid w:val="00EA3713"/>
    <w:rsid w:val="00EA750B"/>
    <w:rsid w:val="00EB048B"/>
    <w:rsid w:val="00EB4195"/>
    <w:rsid w:val="00EB535B"/>
    <w:rsid w:val="00EC5501"/>
    <w:rsid w:val="00EC6674"/>
    <w:rsid w:val="00EE2637"/>
    <w:rsid w:val="00EE2E27"/>
    <w:rsid w:val="00EF51A9"/>
    <w:rsid w:val="00F15059"/>
    <w:rsid w:val="00F15E27"/>
    <w:rsid w:val="00F40697"/>
    <w:rsid w:val="00F52B9C"/>
    <w:rsid w:val="00F53D20"/>
    <w:rsid w:val="00F57EC5"/>
    <w:rsid w:val="00F70868"/>
    <w:rsid w:val="00F97119"/>
    <w:rsid w:val="00FA0A87"/>
    <w:rsid w:val="00FB4EBD"/>
    <w:rsid w:val="00FB71BC"/>
    <w:rsid w:val="00FD1F4F"/>
    <w:rsid w:val="00FD42BA"/>
    <w:rsid w:val="00FF1DE0"/>
    <w:rsid w:val="00FF6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23FD"/>
    <w:rPr>
      <w:color w:val="0000FF"/>
      <w:u w:val="single"/>
    </w:rPr>
  </w:style>
  <w:style w:type="table" w:styleId="a4">
    <w:name w:val="Table Grid"/>
    <w:basedOn w:val="a1"/>
    <w:uiPriority w:val="59"/>
    <w:rsid w:val="00660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2F5E"/>
  </w:style>
  <w:style w:type="paragraph" w:styleId="a7">
    <w:name w:val="footer"/>
    <w:basedOn w:val="a"/>
    <w:link w:val="a8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2F5E"/>
  </w:style>
  <w:style w:type="character" w:customStyle="1" w:styleId="tabpanel-tabthemeblue">
    <w:name w:val="tabpanel-tab_theme_blue"/>
    <w:basedOn w:val="a0"/>
    <w:rsid w:val="00A21368"/>
  </w:style>
  <w:style w:type="character" w:customStyle="1" w:styleId="tabpanel-decor">
    <w:name w:val="tabpanel-decor"/>
    <w:basedOn w:val="a0"/>
    <w:rsid w:val="00A21368"/>
  </w:style>
  <w:style w:type="character" w:customStyle="1" w:styleId="tabpanel-slug">
    <w:name w:val="tabpanel-slug"/>
    <w:basedOn w:val="a0"/>
    <w:rsid w:val="00A213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23FD"/>
    <w:rPr>
      <w:color w:val="0000FF"/>
      <w:u w:val="single"/>
    </w:rPr>
  </w:style>
  <w:style w:type="table" w:styleId="a4">
    <w:name w:val="Table Grid"/>
    <w:basedOn w:val="a1"/>
    <w:uiPriority w:val="59"/>
    <w:rsid w:val="00660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549">
          <w:marLeft w:val="0"/>
          <w:marRight w:val="0"/>
          <w:marTop w:val="0"/>
          <w:marBottom w:val="0"/>
          <w:divBdr>
            <w:top w:val="single" w:sz="18" w:space="0" w:color="DDEBF8"/>
            <w:left w:val="single" w:sz="18" w:space="0" w:color="DDEBF8"/>
            <w:bottom w:val="single" w:sz="18" w:space="0" w:color="DDEBF8"/>
            <w:right w:val="single" w:sz="18" w:space="0" w:color="DDEBF8"/>
          </w:divBdr>
          <w:divsChild>
            <w:div w:id="238099861">
              <w:marLeft w:val="291"/>
              <w:marRight w:val="291"/>
              <w:marTop w:val="324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0.13.17/psceq/declaration/94e47fca-c2e6-4c15-a6ae-67aab2723e8b" TargetMode="External"/><Relationship Id="rId13" Type="http://schemas.openxmlformats.org/officeDocument/2006/relationships/hyperlink" Target="http://10.0.13.17/psceq/declaration/26541810-35bd-4de5-9404-eb4ed25b435e" TargetMode="External"/><Relationship Id="rId18" Type="http://schemas.openxmlformats.org/officeDocument/2006/relationships/hyperlink" Target="http://10.0.13.17/psceq/declaration/b69815d6-451d-4268-87bc-8c753228e1f5" TargetMode="External"/><Relationship Id="rId26" Type="http://schemas.openxmlformats.org/officeDocument/2006/relationships/hyperlink" Target="http://10.0.13.17/psceq/declaration/663a0a79-3884-4d5a-afec-bc3728d37c8e" TargetMode="External"/><Relationship Id="rId39" Type="http://schemas.openxmlformats.org/officeDocument/2006/relationships/hyperlink" Target="http://10.0.13.17/psceq/declaration/779133ca-1597-4d61-bcf4-727fe6540a53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10.0.13.17/psceq/declaration/25ecc1b6-f76c-4c92-9859-89dafc4c499f" TargetMode="External"/><Relationship Id="rId34" Type="http://schemas.openxmlformats.org/officeDocument/2006/relationships/hyperlink" Target="http://10.0.13.17/psceq/declaration/072961bf-2919-425d-a0ef-ef65e06023ce" TargetMode="External"/><Relationship Id="rId42" Type="http://schemas.openxmlformats.org/officeDocument/2006/relationships/hyperlink" Target="http://10.0.13.17/psceq/declaration/78b85e9c-d1a6-4961-a334-7e2669eb16da" TargetMode="External"/><Relationship Id="rId7" Type="http://schemas.openxmlformats.org/officeDocument/2006/relationships/hyperlink" Target="http://10.0.13.17/psceq/declaration/a7834dce-d7db-4a78-b4be-c9e88d95f845" TargetMode="External"/><Relationship Id="rId12" Type="http://schemas.openxmlformats.org/officeDocument/2006/relationships/hyperlink" Target="http://10.0.13.17/psceq/declaration/0ab0deb1-75ab-4c16-9c69-01372a21c3d9" TargetMode="External"/><Relationship Id="rId17" Type="http://schemas.openxmlformats.org/officeDocument/2006/relationships/hyperlink" Target="http://10.0.13.17/psceq/declaration/a04be8b6-ce78-4651-810a-b6aa49512f23" TargetMode="External"/><Relationship Id="rId25" Type="http://schemas.openxmlformats.org/officeDocument/2006/relationships/hyperlink" Target="http://10.0.13.17/psceq/declaration/ce93814e-dfa1-438e-80c7-2b05a3b07a58" TargetMode="External"/><Relationship Id="rId33" Type="http://schemas.openxmlformats.org/officeDocument/2006/relationships/hyperlink" Target="http://10.0.13.17/psceq/declaration/98cb3b31-51a6-4aae-a71f-e62913c24b06" TargetMode="External"/><Relationship Id="rId38" Type="http://schemas.openxmlformats.org/officeDocument/2006/relationships/hyperlink" Target="http://10.0.13.17/psceq/declaration/72900d62-cae1-480f-bac8-9b2d413fb925" TargetMode="External"/><Relationship Id="rId2" Type="http://schemas.openxmlformats.org/officeDocument/2006/relationships/styles" Target="styles.xml"/><Relationship Id="rId16" Type="http://schemas.openxmlformats.org/officeDocument/2006/relationships/hyperlink" Target="http://10.0.13.17/psceq/declaration/88090b0b-ac0b-41e6-8bbc-ed2002a702b4" TargetMode="External"/><Relationship Id="rId20" Type="http://schemas.openxmlformats.org/officeDocument/2006/relationships/hyperlink" Target="http://10.0.13.17/psceq/declaration/fb193fbf-59f3-4d16-b469-85b6cc46698a" TargetMode="External"/><Relationship Id="rId29" Type="http://schemas.openxmlformats.org/officeDocument/2006/relationships/hyperlink" Target="http://10.0.13.17/psceq/declaration/4356dd20-f9a4-46eb-8148-9fc77eea0da7" TargetMode="External"/><Relationship Id="rId41" Type="http://schemas.openxmlformats.org/officeDocument/2006/relationships/hyperlink" Target="http://10.0.13.17/psceq/declaration/f057477e-30bb-4411-8432-8eec42a78fa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0.0.13.17/psceq/declaration/9ef49201-8f13-432d-888d-2441a2360b64" TargetMode="External"/><Relationship Id="rId24" Type="http://schemas.openxmlformats.org/officeDocument/2006/relationships/hyperlink" Target="http://10.0.13.17/psceq/declaration/b47b8e04-c707-46cf-9e93-f533a1052929" TargetMode="External"/><Relationship Id="rId32" Type="http://schemas.openxmlformats.org/officeDocument/2006/relationships/hyperlink" Target="http://10.0.13.17/psceq/declaration/42ef91af-b93a-4a58-8cb0-c83e20a59dab" TargetMode="External"/><Relationship Id="rId37" Type="http://schemas.openxmlformats.org/officeDocument/2006/relationships/hyperlink" Target="http://10.0.13.17/psceq/declaration/d4d89514-95eb-4168-84f8-9cd2b477b038" TargetMode="External"/><Relationship Id="rId40" Type="http://schemas.openxmlformats.org/officeDocument/2006/relationships/hyperlink" Target="http://10.0.13.17/psceq/declaration/3dbb02be-3422-4eb6-a304-80e77a8b9a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10.0.13.17/psceq/declaration/a7554133-5e7a-48e4-8f3a-d82302e9da37" TargetMode="External"/><Relationship Id="rId23" Type="http://schemas.openxmlformats.org/officeDocument/2006/relationships/hyperlink" Target="http://10.0.13.17/psceq/declaration/c0b03d3b-99bb-4ef8-8bfc-27b812981f4d" TargetMode="External"/><Relationship Id="rId28" Type="http://schemas.openxmlformats.org/officeDocument/2006/relationships/hyperlink" Target="http://10.0.13.17/psceq/declaration/540a1d8b-af05-45e6-81d9-21e496aba3c0" TargetMode="External"/><Relationship Id="rId36" Type="http://schemas.openxmlformats.org/officeDocument/2006/relationships/hyperlink" Target="http://10.0.13.17/psceq/declaration/5e9de254-82cc-464f-9f6d-b3bfabc11c84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http://10.0.13.17/psceq/declaration/1b1a8c17-bcc3-4f39-a0c3-9306663dcf71" TargetMode="External"/><Relationship Id="rId19" Type="http://schemas.openxmlformats.org/officeDocument/2006/relationships/hyperlink" Target="http://10.0.13.17/psceq/declaration/42cced5d-b7ba-42dc-a472-7c38e31d90ae" TargetMode="External"/><Relationship Id="rId31" Type="http://schemas.openxmlformats.org/officeDocument/2006/relationships/hyperlink" Target="http://10.0.13.17/psceq/declaration/850a3627-d26f-443d-a3ce-5b7b116ce671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10.0.13.17/psceq/declaration/067bb4ac-c931-459c-9774-c49402cfa03e" TargetMode="External"/><Relationship Id="rId14" Type="http://schemas.openxmlformats.org/officeDocument/2006/relationships/hyperlink" Target="http://10.0.13.17/psceq/declaration/c328612f-89c4-4a4d-a230-15ab3e0d7561" TargetMode="External"/><Relationship Id="rId22" Type="http://schemas.openxmlformats.org/officeDocument/2006/relationships/hyperlink" Target="http://10.0.13.17/psceq/declaration/3f046e03-314f-4721-b438-b1de6b70d1f8" TargetMode="External"/><Relationship Id="rId27" Type="http://schemas.openxmlformats.org/officeDocument/2006/relationships/hyperlink" Target="http://10.0.13.17/psceq/declaration/0b77ecb2-35d8-4366-b8ec-bb3f969a9da1" TargetMode="External"/><Relationship Id="rId30" Type="http://schemas.openxmlformats.org/officeDocument/2006/relationships/hyperlink" Target="http://10.0.13.17/psceq/declaration/ddc36e7e-4963-48b1-856b-b25a1bfe7816" TargetMode="External"/><Relationship Id="rId35" Type="http://schemas.openxmlformats.org/officeDocument/2006/relationships/hyperlink" Target="http://10.0.13.17/psceq/declaration/e018cb8f-dd0f-47bf-b254-dbdefdca3cc2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BF558-94BA-4AC2-8424-E361D89B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. Сад 583</dc:creator>
  <cp:lastModifiedBy>Ольга</cp:lastModifiedBy>
  <cp:revision>2</cp:revision>
  <cp:lastPrinted>2024-05-21T10:27:00Z</cp:lastPrinted>
  <dcterms:created xsi:type="dcterms:W3CDTF">2024-05-27T04:25:00Z</dcterms:created>
  <dcterms:modified xsi:type="dcterms:W3CDTF">2024-05-27T04:25:00Z</dcterms:modified>
</cp:coreProperties>
</file>